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33" w:rsidRDefault="0025683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56833" w:rsidRDefault="0025683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256833" w:rsidRPr="002142BC" w:rsidRDefault="0025683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256833" w:rsidRPr="002142BC" w:rsidRDefault="0025683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56833" w:rsidRPr="002142BC" w:rsidRDefault="0025683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56833" w:rsidRPr="002142BC" w:rsidRDefault="0025683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6833" w:rsidRPr="008717F6" w:rsidRDefault="00256833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717F6">
        <w:rPr>
          <w:rFonts w:ascii="Times New Roman" w:hAnsi="Times New Roman" w:cs="Times New Roman"/>
          <w:sz w:val="24"/>
          <w:szCs w:val="24"/>
        </w:rPr>
        <w:t xml:space="preserve">O 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BRASIL RAMOS CAIADO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00.667.505/0001-04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F6060C">
        <w:rPr>
          <w:rFonts w:ascii="Times New Roman" w:hAnsi="Times New Roman" w:cs="Times New Roman"/>
          <w:b/>
          <w:bCs/>
          <w:noProof/>
          <w:sz w:val="24"/>
          <w:szCs w:val="24"/>
        </w:rPr>
        <w:t>SCOLA ESTADUAL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BRASIL RAMOS CAIADO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ARAGUAPAZ</w:t>
      </w:r>
      <w:r w:rsidRPr="008717F6">
        <w:rPr>
          <w:rFonts w:ascii="Times New Roman" w:hAnsi="Times New Roman" w:cs="Times New Roman"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CIDADE DE GOIÁS</w:t>
      </w:r>
      <w:r w:rsidRPr="008717F6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982A09">
        <w:rPr>
          <w:rFonts w:ascii="Times New Roman" w:hAnsi="Times New Roman" w:cs="Times New Roman"/>
          <w:sz w:val="24"/>
          <w:szCs w:val="24"/>
        </w:rPr>
        <w:t xml:space="preserve">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SHEILE EVANGELISTA PALHARES PIMENTA</w:t>
      </w:r>
      <w:r w:rsidRPr="008717F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622.719.111-68</w:t>
      </w:r>
      <w:r w:rsidRPr="008717F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3408665 SPTC/GO</w:t>
      </w:r>
      <w:r w:rsidRPr="008717F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D249A0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D249A0">
        <w:rPr>
          <w:rFonts w:ascii="Times New Roman" w:hAnsi="Times New Roman" w:cs="Times New Roman"/>
          <w:b/>
          <w:sz w:val="24"/>
          <w:szCs w:val="24"/>
        </w:rPr>
        <w:t>22</w:t>
      </w:r>
      <w:r w:rsidR="00D249A0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D249A0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D249A0">
        <w:rPr>
          <w:rFonts w:ascii="Times New Roman" w:hAnsi="Times New Roman" w:cs="Times New Roman"/>
          <w:sz w:val="24"/>
          <w:szCs w:val="24"/>
        </w:rPr>
        <w:t>de</w:t>
      </w:r>
      <w:r w:rsidR="00D24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9A0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D249A0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RUA BAHIA, Nº 80, CENTRO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ARAGUAPAZ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56833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56833" w:rsidRPr="003F13EE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56833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56833" w:rsidRPr="0081507D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EC50EE" w:rsidRPr="002142BC" w:rsidTr="0013043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50EE" w:rsidRPr="002142BC" w:rsidRDefault="00EC50EE" w:rsidP="001304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50EE" w:rsidRPr="002142BC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50EE" w:rsidRPr="002142BC" w:rsidRDefault="00EC50EE" w:rsidP="001304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50EE" w:rsidRPr="002142BC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C50EE" w:rsidRPr="002142BC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50EE" w:rsidRPr="002142BC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C50EE" w:rsidRPr="002142BC" w:rsidTr="0013043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50EE" w:rsidRPr="002142BC" w:rsidRDefault="00EC50EE" w:rsidP="001304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50EE" w:rsidRPr="002142BC" w:rsidRDefault="00EC50EE" w:rsidP="001304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50EE" w:rsidRPr="002142BC" w:rsidRDefault="00EC50EE" w:rsidP="001304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50EE" w:rsidRPr="002142BC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50EE" w:rsidRPr="002142BC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50EE" w:rsidRPr="002142BC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C50EE" w:rsidRPr="002142BC" w:rsidTr="001304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lmôndega de peix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  <w:tr w:rsidR="00EC50EE" w:rsidRPr="002142BC" w:rsidTr="001304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38,00</w:t>
            </w:r>
          </w:p>
        </w:tc>
      </w:tr>
      <w:tr w:rsidR="00EC50EE" w:rsidRPr="002142BC" w:rsidTr="001304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00,00</w:t>
            </w:r>
          </w:p>
        </w:tc>
      </w:tr>
      <w:tr w:rsidR="00EC50EE" w:rsidRPr="002142BC" w:rsidTr="001304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nguiça suí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843,31</w:t>
            </w:r>
          </w:p>
        </w:tc>
      </w:tr>
      <w:tr w:rsidR="00EC50EE" w:rsidRPr="002142BC" w:rsidTr="001304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77,60</w:t>
            </w:r>
          </w:p>
        </w:tc>
      </w:tr>
      <w:tr w:rsidR="00EC50EE" w:rsidRPr="002142BC" w:rsidTr="001304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50EE" w:rsidRPr="008074A9" w:rsidRDefault="00EC50EE" w:rsidP="0013043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  <w:tr w:rsidR="00EC50EE" w:rsidRPr="002142BC" w:rsidTr="00130439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50EE" w:rsidRPr="008074A9" w:rsidRDefault="00EC50EE" w:rsidP="00130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 de todos os 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50EE" w:rsidRPr="008074A9" w:rsidRDefault="00EC50EE" w:rsidP="0013043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074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.058,91</w:t>
            </w:r>
          </w:p>
        </w:tc>
      </w:tr>
    </w:tbl>
    <w:p w:rsidR="00256833" w:rsidRDefault="0025683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56833" w:rsidRPr="002142BC" w:rsidRDefault="0025683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256833" w:rsidRPr="002142BC" w:rsidRDefault="0025683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56833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56833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56833" w:rsidRPr="00A23C18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56833" w:rsidRDefault="0025683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56833" w:rsidRDefault="0025683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56833" w:rsidRDefault="0025683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56833" w:rsidRDefault="0025683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56833" w:rsidRDefault="0025683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56833" w:rsidRPr="002142BC" w:rsidRDefault="0025683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56833" w:rsidRPr="002142BC" w:rsidRDefault="0025683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56833" w:rsidRPr="002142BC" w:rsidRDefault="0025683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56833" w:rsidRPr="00D35EFE" w:rsidRDefault="0025683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56833" w:rsidRDefault="0025683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56833" w:rsidRDefault="0025683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56833" w:rsidRPr="008717F6" w:rsidRDefault="00256833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6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256833" w:rsidRPr="00C661C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56833" w:rsidRDefault="0025683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56833" w:rsidRPr="002142BC" w:rsidRDefault="0025683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56833" w:rsidRPr="000360DE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256833" w:rsidRPr="0025098A" w:rsidRDefault="00256833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256833" w:rsidRPr="002142BC" w:rsidRDefault="00256833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56833" w:rsidRPr="00212348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56833" w:rsidRPr="00DA7F8A" w:rsidRDefault="00256833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256833" w:rsidRPr="00DA7F8A" w:rsidRDefault="0025683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256833" w:rsidRPr="00DA7F8A" w:rsidRDefault="0025683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256833" w:rsidRDefault="0025683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256833" w:rsidRPr="002142BC" w:rsidRDefault="0025683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56833" w:rsidRPr="002142BC" w:rsidRDefault="0025683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56833" w:rsidRPr="002142BC" w:rsidRDefault="0025683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56833" w:rsidRPr="00047F57" w:rsidRDefault="0025683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1/2018 </w:t>
      </w:r>
    </w:p>
    <w:p w:rsidR="00256833" w:rsidRPr="00047F57" w:rsidRDefault="0025683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56833" w:rsidRPr="00047F57" w:rsidRDefault="0025683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47F57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56833" w:rsidRPr="00047F57" w:rsidRDefault="00256833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56833" w:rsidRPr="00047F57" w:rsidRDefault="0025683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56833" w:rsidRPr="00047F57" w:rsidRDefault="0025683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256833" w:rsidRPr="00047F57" w:rsidRDefault="0025683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56833" w:rsidRPr="00047F57" w:rsidRDefault="0025683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47F57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56833" w:rsidRPr="00047F57" w:rsidRDefault="0025683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56833" w:rsidRPr="002142BC" w:rsidRDefault="0025683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56833" w:rsidRPr="002142BC" w:rsidRDefault="0025683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56833" w:rsidRDefault="00256833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56833" w:rsidRPr="00A94824" w:rsidRDefault="0025683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56833" w:rsidRPr="0067742C" w:rsidRDefault="0025683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56833" w:rsidRDefault="0025683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F6060C"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F6060C">
        <w:rPr>
          <w:rFonts w:ascii="Times New Roman" w:hAnsi="Times New Roman" w:cs="Times New Roman"/>
          <w:b/>
          <w:bCs/>
          <w:noProof/>
          <w:sz w:val="24"/>
          <w:szCs w:val="24"/>
        </w:rPr>
        <w:t>SCOLA ESTADUAL</w:t>
      </w:r>
      <w:r w:rsidR="00F6060C"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BRASIL RAMOS CAI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RUA BAHIA, Nº 8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ARAGUAPAZ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56833" w:rsidRPr="00A94824" w:rsidRDefault="00256833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833" w:rsidRPr="0067742C" w:rsidRDefault="0025683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56833" w:rsidRDefault="0025683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6060C"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F6060C">
        <w:rPr>
          <w:rFonts w:ascii="Times New Roman" w:hAnsi="Times New Roman" w:cs="Times New Roman"/>
          <w:b/>
          <w:bCs/>
          <w:noProof/>
          <w:sz w:val="24"/>
          <w:szCs w:val="24"/>
        </w:rPr>
        <w:t>SCOLA ESTADUAL</w:t>
      </w:r>
      <w:r w:rsidR="00F6060C"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BRASIL RAMOS CAI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RUA BAHIA, Nº 8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ARAGUAPAZ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56833" w:rsidRDefault="00256833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56833" w:rsidRDefault="0025683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256833" w:rsidRDefault="00256833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6833" w:rsidRDefault="00256833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6833" w:rsidRPr="0081507D" w:rsidRDefault="00256833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256833" w:rsidRPr="002142BC" w:rsidRDefault="0025683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56833" w:rsidRPr="002142BC" w:rsidRDefault="0025683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56833" w:rsidRPr="002142BC" w:rsidRDefault="0025683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56833" w:rsidRPr="00202E28" w:rsidRDefault="0025683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56833" w:rsidRDefault="0025683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56833" w:rsidRDefault="0025683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56833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56833" w:rsidRPr="002C2B84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56833" w:rsidRPr="002C2B84" w:rsidRDefault="0025683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E.Ex;</w:t>
      </w:r>
    </w:p>
    <w:p w:rsidR="00256833" w:rsidRPr="002C2B84" w:rsidRDefault="0025683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56833" w:rsidRPr="002C2B84" w:rsidRDefault="00256833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56833" w:rsidRPr="002142BC" w:rsidRDefault="002568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56833" w:rsidRPr="002142BC" w:rsidRDefault="0025683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56833" w:rsidRPr="00F67F20" w:rsidRDefault="0025683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256833" w:rsidRPr="002142BC" w:rsidRDefault="0025683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56833" w:rsidRDefault="0025683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56833" w:rsidRPr="005B7D74" w:rsidRDefault="00256833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249A0" w:rsidRDefault="00D249A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49A0" w:rsidRDefault="00D249A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49A0" w:rsidRDefault="00D249A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49A0" w:rsidRDefault="00D249A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6833" w:rsidRPr="00047F57" w:rsidRDefault="0025683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4D340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RAGUAPAZ</w:t>
      </w:r>
      <w:r w:rsidRPr="00047F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249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249A0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256833" w:rsidRPr="00047F57" w:rsidRDefault="00256833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6833" w:rsidRPr="00047F57" w:rsidRDefault="0025683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D340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HEILE EVANGELISTA PALHARES PIMENTA</w:t>
      </w:r>
    </w:p>
    <w:p w:rsidR="00256833" w:rsidRPr="00047F57" w:rsidRDefault="0025683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56833" w:rsidRPr="00047F57" w:rsidRDefault="0025683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060C" w:rsidRDefault="00F6060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COLA ESTADUAL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BRASIL RAMOS CAIADO</w:t>
      </w: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256833" w:rsidRDefault="0025683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56833" w:rsidSect="0025683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56833" w:rsidRPr="00047F57" w:rsidRDefault="0025683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56833" w:rsidRPr="00047F57" w:rsidSect="0025683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833" w:rsidRDefault="00256833" w:rsidP="004C0DC1">
      <w:pPr>
        <w:spacing w:after="0" w:line="240" w:lineRule="auto"/>
      </w:pPr>
      <w:r>
        <w:separator/>
      </w:r>
    </w:p>
  </w:endnote>
  <w:endnote w:type="continuationSeparator" w:id="0">
    <w:p w:rsidR="00256833" w:rsidRDefault="0025683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33" w:rsidRDefault="002568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33" w:rsidRDefault="0025683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56833" w:rsidRPr="009A613B" w:rsidRDefault="0025683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56833" w:rsidRPr="004667FA" w:rsidRDefault="0025683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56833" w:rsidRDefault="00256833" w:rsidP="00882B6E">
    <w:pPr>
      <w:pStyle w:val="Rodap"/>
    </w:pPr>
  </w:p>
  <w:p w:rsidR="00256833" w:rsidRPr="00283531" w:rsidRDefault="00256833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33" w:rsidRDefault="0025683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6" w:rsidRDefault="008717F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6" w:rsidRDefault="008717F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717F6" w:rsidRPr="009A613B" w:rsidRDefault="008717F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717F6" w:rsidRPr="004667FA" w:rsidRDefault="008717F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717F6" w:rsidRDefault="008717F6" w:rsidP="00882B6E">
    <w:pPr>
      <w:pStyle w:val="Rodap"/>
    </w:pPr>
  </w:p>
  <w:p w:rsidR="008717F6" w:rsidRPr="00283531" w:rsidRDefault="008717F6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6" w:rsidRDefault="008717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833" w:rsidRDefault="00256833" w:rsidP="004C0DC1">
      <w:pPr>
        <w:spacing w:after="0" w:line="240" w:lineRule="auto"/>
      </w:pPr>
      <w:r>
        <w:separator/>
      </w:r>
    </w:p>
  </w:footnote>
  <w:footnote w:type="continuationSeparator" w:id="0">
    <w:p w:rsidR="00256833" w:rsidRDefault="0025683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33" w:rsidRDefault="002568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33" w:rsidRDefault="0025683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33" w:rsidRDefault="0025683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6" w:rsidRDefault="008717F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6" w:rsidRDefault="008717F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6" w:rsidRDefault="008717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47F57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5683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17F6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2A09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9A0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50EE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060C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7981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CE300-883C-44D5-9430-43836CD3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43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5</cp:revision>
  <cp:lastPrinted>2016-05-12T13:00:00Z</cp:lastPrinted>
  <dcterms:created xsi:type="dcterms:W3CDTF">2017-10-27T18:09:00Z</dcterms:created>
  <dcterms:modified xsi:type="dcterms:W3CDTF">2017-11-17T11:35:00Z</dcterms:modified>
</cp:coreProperties>
</file>